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9B" w:rsidRPr="009A65FD" w:rsidRDefault="00AE619B" w:rsidP="00AE619B">
      <w:pPr>
        <w:spacing w:after="0" w:line="240" w:lineRule="auto"/>
        <w:rPr>
          <w:rFonts w:ascii="Arial" w:hAnsi="Arial" w:cs="Arial"/>
          <w:i/>
          <w:sz w:val="20"/>
        </w:rPr>
      </w:pPr>
    </w:p>
    <w:p w:rsidR="00AE619B" w:rsidRPr="009A65FD" w:rsidRDefault="00AE619B" w:rsidP="00AE619B">
      <w:pPr>
        <w:spacing w:after="0"/>
        <w:jc w:val="center"/>
        <w:rPr>
          <w:rFonts w:ascii="Arial" w:hAnsi="Arial" w:cs="Arial"/>
          <w:sz w:val="24"/>
          <w:szCs w:val="26"/>
        </w:rPr>
      </w:pPr>
      <w:r w:rsidRPr="009A65FD">
        <w:rPr>
          <w:rFonts w:ascii="Arial" w:hAnsi="Arial" w:cs="Arial"/>
          <w:sz w:val="24"/>
          <w:szCs w:val="26"/>
        </w:rPr>
        <w:t>Муниципальное автономное общеобразовательное учреждение</w:t>
      </w:r>
    </w:p>
    <w:p w:rsidR="00AE619B" w:rsidRPr="009A65FD" w:rsidRDefault="00AE619B" w:rsidP="00AE619B">
      <w:pPr>
        <w:spacing w:after="0"/>
        <w:jc w:val="center"/>
        <w:rPr>
          <w:rFonts w:ascii="Arial" w:hAnsi="Arial" w:cs="Arial"/>
          <w:sz w:val="24"/>
          <w:szCs w:val="26"/>
        </w:rPr>
      </w:pPr>
      <w:r w:rsidRPr="009A65FD">
        <w:rPr>
          <w:rFonts w:ascii="Arial" w:hAnsi="Arial" w:cs="Arial"/>
          <w:sz w:val="24"/>
          <w:szCs w:val="26"/>
        </w:rPr>
        <w:t>Маслянская средняя общеобразовательная школа</w:t>
      </w:r>
    </w:p>
    <w:p w:rsidR="003E7819" w:rsidRDefault="003E7819" w:rsidP="003E7819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3E7819">
        <w:rPr>
          <w:rFonts w:ascii="Arial" w:hAnsi="Arial" w:cs="Arial"/>
          <w:sz w:val="26"/>
          <w:szCs w:val="26"/>
        </w:rPr>
        <w:t>Приложение</w:t>
      </w:r>
    </w:p>
    <w:p w:rsidR="003E7819" w:rsidRPr="003E7819" w:rsidRDefault="003E7819" w:rsidP="003E78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E7819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проведении мероприятий, посвященных </w:t>
      </w:r>
      <w:r w:rsidRPr="003E7819">
        <w:rPr>
          <w:rFonts w:ascii="Arial" w:eastAsia="Times New Roman" w:hAnsi="Arial" w:cs="Arial"/>
          <w:sz w:val="24"/>
          <w:szCs w:val="24"/>
          <w:lang w:val="en-US" w:eastAsia="ru-RU"/>
        </w:rPr>
        <w:t>XVI</w:t>
      </w:r>
      <w:r w:rsidRPr="003E7819">
        <w:rPr>
          <w:rFonts w:ascii="Arial" w:eastAsia="Times New Roman" w:hAnsi="Arial" w:cs="Arial"/>
          <w:sz w:val="24"/>
          <w:szCs w:val="24"/>
          <w:lang w:eastAsia="ru-RU"/>
        </w:rPr>
        <w:t xml:space="preserve"> Международному конкурсу имени П.И. Чайковского</w:t>
      </w:r>
    </w:p>
    <w:bookmarkEnd w:id="0"/>
    <w:p w:rsidR="003E7819" w:rsidRDefault="003E7819" w:rsidP="003E7819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6363"/>
        <w:gridCol w:w="3803"/>
        <w:gridCol w:w="3803"/>
      </w:tblGrid>
      <w:tr w:rsidR="003E7819" w:rsidRPr="003E7819" w:rsidTr="003E7819">
        <w:tc>
          <w:tcPr>
            <w:tcW w:w="1242" w:type="dxa"/>
          </w:tcPr>
          <w:p w:rsidR="003E7819" w:rsidRPr="003E7819" w:rsidRDefault="003E7819" w:rsidP="003E7819">
            <w:pPr>
              <w:rPr>
                <w:rFonts w:ascii="Arial" w:hAnsi="Arial" w:cs="Arial"/>
                <w:sz w:val="18"/>
                <w:szCs w:val="18"/>
              </w:rPr>
            </w:pPr>
            <w:r w:rsidRPr="003E7819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6363" w:type="dxa"/>
          </w:tcPr>
          <w:p w:rsidR="003E7819" w:rsidRPr="003E7819" w:rsidRDefault="003E7819" w:rsidP="00012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819">
              <w:rPr>
                <w:rFonts w:ascii="Arial" w:hAnsi="Arial" w:cs="Arial"/>
                <w:sz w:val="18"/>
                <w:szCs w:val="18"/>
              </w:rPr>
              <w:t>Мероприятие</w:t>
            </w:r>
          </w:p>
        </w:tc>
        <w:tc>
          <w:tcPr>
            <w:tcW w:w="3803" w:type="dxa"/>
          </w:tcPr>
          <w:p w:rsidR="003E7819" w:rsidRPr="003E7819" w:rsidRDefault="003E7819" w:rsidP="00012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819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3803" w:type="dxa"/>
          </w:tcPr>
          <w:p w:rsidR="003E7819" w:rsidRPr="003E7819" w:rsidRDefault="003E7819" w:rsidP="00012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819">
              <w:rPr>
                <w:rFonts w:ascii="Arial" w:hAnsi="Arial" w:cs="Arial"/>
                <w:sz w:val="18"/>
                <w:szCs w:val="18"/>
              </w:rPr>
              <w:t>Дата проведения</w:t>
            </w:r>
          </w:p>
        </w:tc>
      </w:tr>
      <w:tr w:rsidR="003E7819" w:rsidRPr="003E7819" w:rsidTr="003E7819">
        <w:tc>
          <w:tcPr>
            <w:tcW w:w="1242" w:type="dxa"/>
          </w:tcPr>
          <w:p w:rsidR="003E7819" w:rsidRPr="003E7819" w:rsidRDefault="003E7819" w:rsidP="003E7819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3" w:type="dxa"/>
          </w:tcPr>
          <w:p w:rsidR="003E7819" w:rsidRPr="003E7819" w:rsidRDefault="003E7819" w:rsidP="003E7819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7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интегрированных мероприятий и разработка образовательных проектов, посвященных классическому музыкальному наследию П.И. Чайковского, включая фортепианные концерты «Времена года», «Детский альбом», Балеты «Щелкунчик», «Лебединое озеро», оперы «Евгений Онегин», «Пиковая дама», в рамках реализации содержания общего образования в соответствии с ФГОС по уровням начального общего, основного общего и среднего общего образования (предметной области «Искусство» и внеурочной деятельности).</w:t>
            </w:r>
            <w:proofErr w:type="gramEnd"/>
          </w:p>
        </w:tc>
        <w:tc>
          <w:tcPr>
            <w:tcW w:w="3803" w:type="dxa"/>
          </w:tcPr>
          <w:p w:rsidR="003E7819" w:rsidRDefault="00012815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грированный урок «Времена года»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зыка+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+Литератур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F5A38" w:rsidRDefault="008F5A38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класс (23 чел.)</w:t>
            </w:r>
          </w:p>
          <w:p w:rsidR="008F5A38" w:rsidRDefault="008F5A38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5A38" w:rsidRDefault="008F5A38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грированный урок «Евгений Онегин»</w:t>
            </w:r>
          </w:p>
          <w:p w:rsidR="008F5A38" w:rsidRDefault="008F5A38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скусство+литератур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F5A38" w:rsidRDefault="008F5A38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класс (28 чел.)</w:t>
            </w:r>
          </w:p>
          <w:p w:rsidR="00343930" w:rsidRDefault="00343930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3930" w:rsidRDefault="00343930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ятие внеурочной деятельности в 1-4 классах</w:t>
            </w:r>
          </w:p>
          <w:p w:rsidR="00343930" w:rsidRDefault="00343930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Творчество П.И. Чайковского»</w:t>
            </w:r>
          </w:p>
          <w:p w:rsidR="008F5A38" w:rsidRPr="003E7819" w:rsidRDefault="00343930" w:rsidP="00D43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2 чел.)</w:t>
            </w:r>
          </w:p>
        </w:tc>
        <w:tc>
          <w:tcPr>
            <w:tcW w:w="3803" w:type="dxa"/>
          </w:tcPr>
          <w:p w:rsidR="003E7819" w:rsidRDefault="00343930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F5A38">
              <w:rPr>
                <w:rFonts w:ascii="Arial" w:hAnsi="Arial" w:cs="Arial"/>
                <w:sz w:val="18"/>
                <w:szCs w:val="18"/>
              </w:rPr>
              <w:t>6.05.2019г.</w:t>
            </w:r>
          </w:p>
          <w:p w:rsidR="00D401ED" w:rsidRDefault="00D401ED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01ED" w:rsidRDefault="00D401ED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01ED" w:rsidRDefault="00D401ED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01ED" w:rsidRDefault="00D401ED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19г.</w:t>
            </w:r>
          </w:p>
          <w:p w:rsidR="00343930" w:rsidRDefault="00343930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3930" w:rsidRDefault="00343930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3930" w:rsidRDefault="00343930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3930" w:rsidRPr="003E7819" w:rsidRDefault="00916F9B" w:rsidP="008F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19г.</w:t>
            </w:r>
          </w:p>
        </w:tc>
      </w:tr>
      <w:tr w:rsidR="003E7819" w:rsidRPr="003E7819" w:rsidTr="003E7819">
        <w:tc>
          <w:tcPr>
            <w:tcW w:w="1242" w:type="dxa"/>
          </w:tcPr>
          <w:p w:rsidR="003E7819" w:rsidRPr="003E7819" w:rsidRDefault="003E7819" w:rsidP="003E7819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3" w:type="dxa"/>
          </w:tcPr>
          <w:p w:rsidR="003E7819" w:rsidRPr="003E7819" w:rsidRDefault="003E7819" w:rsidP="003E7819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культурно-просветительских мероприятий, посвященных классическому музыкальному наследию П.И. Чайковского (в </w:t>
            </w:r>
            <w:proofErr w:type="spellStart"/>
            <w:r w:rsidRPr="003E7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3E7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партнерском взаимодействии с учреждениями культуры), направленных на музыкальное образование и эстетическое развитие обучающихся, в рамках реализации программ воспитания и социализации обучающихся, осваивающих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3803" w:type="dxa"/>
          </w:tcPr>
          <w:p w:rsidR="00D43787" w:rsidRDefault="00D43787" w:rsidP="003E7819">
            <w:pPr>
              <w:rPr>
                <w:rFonts w:ascii="Arial" w:hAnsi="Arial" w:cs="Arial"/>
                <w:sz w:val="18"/>
                <w:szCs w:val="18"/>
              </w:rPr>
            </w:pPr>
          </w:p>
          <w:p w:rsidR="003E7819" w:rsidRDefault="00D43787" w:rsidP="00D43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зыкальная пауза  на переменах</w:t>
            </w:r>
          </w:p>
          <w:p w:rsidR="00D43787" w:rsidRDefault="00D43787" w:rsidP="00D43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роизведения Чайковского П.И.)</w:t>
            </w:r>
          </w:p>
          <w:p w:rsidR="00883F9D" w:rsidRDefault="00883F9D" w:rsidP="00D43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3787" w:rsidRPr="003E7819" w:rsidRDefault="00D43787" w:rsidP="00D43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3" w:type="dxa"/>
          </w:tcPr>
          <w:p w:rsidR="00307DFE" w:rsidRDefault="00307DFE" w:rsidP="00307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7819" w:rsidRPr="003E7819" w:rsidRDefault="00307DFE" w:rsidP="00307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дневно с 15 по 30 апреля, 7 мая</w:t>
            </w:r>
          </w:p>
        </w:tc>
      </w:tr>
      <w:tr w:rsidR="003E7819" w:rsidRPr="003E7819" w:rsidTr="003E7819">
        <w:tc>
          <w:tcPr>
            <w:tcW w:w="1242" w:type="dxa"/>
          </w:tcPr>
          <w:p w:rsidR="003E7819" w:rsidRPr="003E7819" w:rsidRDefault="003E7819" w:rsidP="003E7819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3" w:type="dxa"/>
          </w:tcPr>
          <w:p w:rsidR="003E7819" w:rsidRPr="003E7819" w:rsidRDefault="003E7819" w:rsidP="003E7819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7 мая 2019 года Урока музыки, посвященного дню рождения П.И. Чайковского с использованием произведений искусства (фортепианного концерта П.И. Чайковского «Времена года», иных произведений музыки, литературы, изобразительного искусства, театра, декоративно-прикладного и народного творчества).</w:t>
            </w:r>
          </w:p>
        </w:tc>
        <w:tc>
          <w:tcPr>
            <w:tcW w:w="3803" w:type="dxa"/>
          </w:tcPr>
          <w:p w:rsidR="005F1D7F" w:rsidRDefault="005F1D7F" w:rsidP="003E781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3034B" w:rsidRDefault="00D3034B" w:rsidP="005F1D7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к</w:t>
            </w:r>
            <w:r w:rsidR="005F1D7F" w:rsidRPr="003E7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узыки, посвящен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й</w:t>
            </w:r>
          </w:p>
          <w:p w:rsidR="003E7819" w:rsidRDefault="005F1D7F" w:rsidP="005F1D7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7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ню рождения П.И. Чайковского</w:t>
            </w:r>
          </w:p>
          <w:p w:rsidR="005F1D7F" w:rsidRDefault="005F1D7F" w:rsidP="005F1D7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Наследие великого русского композитора»</w:t>
            </w:r>
          </w:p>
          <w:p w:rsidR="00883F9D" w:rsidRDefault="00883F9D" w:rsidP="005F1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класс (23)</w:t>
            </w:r>
          </w:p>
          <w:p w:rsidR="00A16995" w:rsidRPr="003E7819" w:rsidRDefault="00A16995" w:rsidP="00A16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3" w:type="dxa"/>
          </w:tcPr>
          <w:p w:rsidR="00A16995" w:rsidRDefault="00A16995" w:rsidP="00A16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7819" w:rsidRPr="003E7819" w:rsidRDefault="00A16995" w:rsidP="00A16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19г.</w:t>
            </w:r>
          </w:p>
        </w:tc>
      </w:tr>
      <w:tr w:rsidR="003E7819" w:rsidRPr="003E7819" w:rsidTr="003E7819">
        <w:tc>
          <w:tcPr>
            <w:tcW w:w="1242" w:type="dxa"/>
          </w:tcPr>
          <w:p w:rsidR="003E7819" w:rsidRPr="003E7819" w:rsidRDefault="003E7819" w:rsidP="003E7819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3" w:type="dxa"/>
          </w:tcPr>
          <w:p w:rsidR="003E7819" w:rsidRPr="003E7819" w:rsidRDefault="003E7819" w:rsidP="003E7819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ие во Всероссийском конкурсе сочинений по теме, посвященной Международному конкурсу имени П.И. Чайковского.</w:t>
            </w:r>
          </w:p>
        </w:tc>
        <w:tc>
          <w:tcPr>
            <w:tcW w:w="3803" w:type="dxa"/>
          </w:tcPr>
          <w:p w:rsidR="003E7819" w:rsidRDefault="00A15846" w:rsidP="00A15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45606" w:rsidRPr="003E7819" w:rsidRDefault="00B45606" w:rsidP="00A15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3" w:type="dxa"/>
          </w:tcPr>
          <w:p w:rsidR="003E7819" w:rsidRPr="003E7819" w:rsidRDefault="00A15846" w:rsidP="00A15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7819" w:rsidRPr="003E7819" w:rsidTr="003E7819">
        <w:tc>
          <w:tcPr>
            <w:tcW w:w="1242" w:type="dxa"/>
          </w:tcPr>
          <w:p w:rsidR="003E7819" w:rsidRPr="003E7819" w:rsidRDefault="003E7819" w:rsidP="003E7819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3" w:type="dxa"/>
          </w:tcPr>
          <w:p w:rsidR="003E7819" w:rsidRPr="003E7819" w:rsidRDefault="003E7819" w:rsidP="003E7819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7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ие во Всероссийском конкурсе художественного творчества школьников, посвященного тематике классического музыкального наследия П.И. Чайковского.</w:t>
            </w:r>
          </w:p>
        </w:tc>
        <w:tc>
          <w:tcPr>
            <w:tcW w:w="3803" w:type="dxa"/>
          </w:tcPr>
          <w:p w:rsidR="003E7819" w:rsidRPr="003E7819" w:rsidRDefault="00A15846" w:rsidP="00A15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03" w:type="dxa"/>
          </w:tcPr>
          <w:p w:rsidR="003E7819" w:rsidRPr="003E7819" w:rsidRDefault="00A15846" w:rsidP="00A15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7819" w:rsidRPr="003E7819" w:rsidTr="003E7819">
        <w:tc>
          <w:tcPr>
            <w:tcW w:w="1242" w:type="dxa"/>
          </w:tcPr>
          <w:p w:rsidR="003E7819" w:rsidRPr="003E7819" w:rsidRDefault="003E7819" w:rsidP="003E7819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3" w:type="dxa"/>
          </w:tcPr>
          <w:p w:rsidR="003E7819" w:rsidRPr="003E7819" w:rsidRDefault="003E7819" w:rsidP="003E7819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ие в мастер-классах и стажировках для учителей музыки, педагогов дополнительного образования, преподавателей детских школ искусств на Московском международном салоне образования 2019 года.</w:t>
            </w:r>
          </w:p>
        </w:tc>
        <w:tc>
          <w:tcPr>
            <w:tcW w:w="3803" w:type="dxa"/>
          </w:tcPr>
          <w:p w:rsidR="003E7819" w:rsidRPr="003E7819" w:rsidRDefault="00A15846" w:rsidP="00A15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03" w:type="dxa"/>
          </w:tcPr>
          <w:p w:rsidR="003E7819" w:rsidRPr="003E7819" w:rsidRDefault="00A15846" w:rsidP="00A15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E7819" w:rsidRDefault="003E7819" w:rsidP="003E781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E619B" w:rsidRDefault="00AE619B" w:rsidP="003E781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E619B" w:rsidRDefault="00AE619B" w:rsidP="00AE619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E619B" w:rsidRDefault="00AE619B" w:rsidP="00AE619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E619B" w:rsidRPr="00AE619B" w:rsidRDefault="00AE619B" w:rsidP="00AE619B">
      <w:pPr>
        <w:spacing w:after="0" w:line="240" w:lineRule="auto"/>
        <w:jc w:val="center"/>
        <w:rPr>
          <w:rFonts w:ascii="Arial" w:hAnsi="Arial" w:cs="Arial"/>
          <w:sz w:val="24"/>
          <w:szCs w:val="18"/>
        </w:rPr>
      </w:pPr>
      <w:r w:rsidRPr="00AE619B">
        <w:rPr>
          <w:rFonts w:ascii="Arial" w:hAnsi="Arial" w:cs="Arial"/>
          <w:sz w:val="24"/>
          <w:szCs w:val="18"/>
        </w:rPr>
        <w:t xml:space="preserve">Директор школы                                        </w:t>
      </w:r>
      <w:proofErr w:type="spellStart"/>
      <w:r w:rsidRPr="00AE619B">
        <w:rPr>
          <w:rFonts w:ascii="Arial" w:hAnsi="Arial" w:cs="Arial"/>
          <w:sz w:val="24"/>
          <w:szCs w:val="18"/>
        </w:rPr>
        <w:t>М.Л.Лежнякова</w:t>
      </w:r>
      <w:proofErr w:type="spellEnd"/>
    </w:p>
    <w:sectPr w:rsidR="00AE619B" w:rsidRPr="00AE619B" w:rsidSect="00883F9D">
      <w:headerReference w:type="default" r:id="rId9"/>
      <w:pgSz w:w="16838" w:h="11906" w:orient="landscape"/>
      <w:pgMar w:top="709" w:right="1134" w:bottom="28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24" w:rsidRDefault="00076724" w:rsidP="002232EE">
      <w:pPr>
        <w:spacing w:after="0" w:line="240" w:lineRule="auto"/>
      </w:pPr>
      <w:r>
        <w:separator/>
      </w:r>
    </w:p>
  </w:endnote>
  <w:endnote w:type="continuationSeparator" w:id="0">
    <w:p w:rsidR="00076724" w:rsidRDefault="00076724" w:rsidP="0022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24" w:rsidRDefault="00076724" w:rsidP="002232EE">
      <w:pPr>
        <w:spacing w:after="0" w:line="240" w:lineRule="auto"/>
      </w:pPr>
      <w:r>
        <w:separator/>
      </w:r>
    </w:p>
  </w:footnote>
  <w:footnote w:type="continuationSeparator" w:id="0">
    <w:p w:rsidR="00076724" w:rsidRDefault="00076724" w:rsidP="00223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EE" w:rsidRDefault="006C039E">
    <w:pPr>
      <w:pStyle w:val="ab"/>
    </w:pPr>
    <w:r>
      <w:t xml:space="preserve"> </w:t>
    </w:r>
    <w:r w:rsidR="002232EE">
      <w:t xml:space="preserve">                           </w:t>
    </w:r>
    <w:r>
      <w:t xml:space="preserve">             </w:t>
    </w:r>
    <w:r w:rsidR="002232E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EF6"/>
    <w:multiLevelType w:val="hybridMultilevel"/>
    <w:tmpl w:val="B2EE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C58"/>
    <w:multiLevelType w:val="hybridMultilevel"/>
    <w:tmpl w:val="D4403C64"/>
    <w:lvl w:ilvl="0" w:tplc="84C01F1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147D0"/>
    <w:multiLevelType w:val="hybridMultilevel"/>
    <w:tmpl w:val="7BEC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65C51"/>
    <w:multiLevelType w:val="hybridMultilevel"/>
    <w:tmpl w:val="C3ECD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F41B54"/>
    <w:multiLevelType w:val="hybridMultilevel"/>
    <w:tmpl w:val="518E18A2"/>
    <w:lvl w:ilvl="0" w:tplc="0982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523560"/>
    <w:multiLevelType w:val="hybridMultilevel"/>
    <w:tmpl w:val="C15C93C4"/>
    <w:lvl w:ilvl="0" w:tplc="7B2A8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6E7595"/>
    <w:multiLevelType w:val="hybridMultilevel"/>
    <w:tmpl w:val="A02C2E30"/>
    <w:lvl w:ilvl="0" w:tplc="414C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114268"/>
    <w:multiLevelType w:val="multilevel"/>
    <w:tmpl w:val="BDA0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E15B5D"/>
    <w:multiLevelType w:val="hybridMultilevel"/>
    <w:tmpl w:val="B2EE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532F4"/>
    <w:multiLevelType w:val="hybridMultilevel"/>
    <w:tmpl w:val="B2EE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3705D"/>
    <w:multiLevelType w:val="hybridMultilevel"/>
    <w:tmpl w:val="ED2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611AE"/>
    <w:multiLevelType w:val="hybridMultilevel"/>
    <w:tmpl w:val="0062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E732B"/>
    <w:multiLevelType w:val="hybridMultilevel"/>
    <w:tmpl w:val="D4403C64"/>
    <w:lvl w:ilvl="0" w:tplc="84C01F1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27D"/>
    <w:rsid w:val="000018BD"/>
    <w:rsid w:val="000036FD"/>
    <w:rsid w:val="00005815"/>
    <w:rsid w:val="00006CEB"/>
    <w:rsid w:val="00012815"/>
    <w:rsid w:val="00020FB3"/>
    <w:rsid w:val="00024666"/>
    <w:rsid w:val="000251D5"/>
    <w:rsid w:val="00040734"/>
    <w:rsid w:val="000419B2"/>
    <w:rsid w:val="0004707A"/>
    <w:rsid w:val="00054573"/>
    <w:rsid w:val="00061B24"/>
    <w:rsid w:val="0006481C"/>
    <w:rsid w:val="00076724"/>
    <w:rsid w:val="00077592"/>
    <w:rsid w:val="0008369A"/>
    <w:rsid w:val="000857B4"/>
    <w:rsid w:val="00090382"/>
    <w:rsid w:val="00090591"/>
    <w:rsid w:val="00091E55"/>
    <w:rsid w:val="00092E6B"/>
    <w:rsid w:val="00097285"/>
    <w:rsid w:val="000A3869"/>
    <w:rsid w:val="000A73D8"/>
    <w:rsid w:val="000B173D"/>
    <w:rsid w:val="000B64E2"/>
    <w:rsid w:val="000B708C"/>
    <w:rsid w:val="000C2BD0"/>
    <w:rsid w:val="000C7808"/>
    <w:rsid w:val="000D0738"/>
    <w:rsid w:val="000D390E"/>
    <w:rsid w:val="000D50A9"/>
    <w:rsid w:val="000E382F"/>
    <w:rsid w:val="000F348B"/>
    <w:rsid w:val="000F3D97"/>
    <w:rsid w:val="000F4665"/>
    <w:rsid w:val="001015A3"/>
    <w:rsid w:val="00102C6C"/>
    <w:rsid w:val="00104186"/>
    <w:rsid w:val="00106C1E"/>
    <w:rsid w:val="0011302C"/>
    <w:rsid w:val="00115B44"/>
    <w:rsid w:val="001179E6"/>
    <w:rsid w:val="0012115D"/>
    <w:rsid w:val="00122BD2"/>
    <w:rsid w:val="0012548C"/>
    <w:rsid w:val="00125918"/>
    <w:rsid w:val="00140778"/>
    <w:rsid w:val="00152CD3"/>
    <w:rsid w:val="00152D13"/>
    <w:rsid w:val="00156A15"/>
    <w:rsid w:val="00157AD1"/>
    <w:rsid w:val="00157F1C"/>
    <w:rsid w:val="00161E8B"/>
    <w:rsid w:val="00163B5A"/>
    <w:rsid w:val="00164D71"/>
    <w:rsid w:val="00166A54"/>
    <w:rsid w:val="001771B5"/>
    <w:rsid w:val="001804AE"/>
    <w:rsid w:val="00181094"/>
    <w:rsid w:val="001814FC"/>
    <w:rsid w:val="00181944"/>
    <w:rsid w:val="00181A08"/>
    <w:rsid w:val="00185BAD"/>
    <w:rsid w:val="00187D42"/>
    <w:rsid w:val="001905D5"/>
    <w:rsid w:val="00194111"/>
    <w:rsid w:val="0019426B"/>
    <w:rsid w:val="0019509B"/>
    <w:rsid w:val="00196DD8"/>
    <w:rsid w:val="0019710E"/>
    <w:rsid w:val="001A4B5F"/>
    <w:rsid w:val="001B06BD"/>
    <w:rsid w:val="001B0D99"/>
    <w:rsid w:val="001B38F2"/>
    <w:rsid w:val="001B618A"/>
    <w:rsid w:val="001C34A1"/>
    <w:rsid w:val="001D3D99"/>
    <w:rsid w:val="001D6978"/>
    <w:rsid w:val="001D7BCF"/>
    <w:rsid w:val="001E5E19"/>
    <w:rsid w:val="001E62BE"/>
    <w:rsid w:val="001F3A6C"/>
    <w:rsid w:val="001F6CB2"/>
    <w:rsid w:val="001F6DF0"/>
    <w:rsid w:val="0021066B"/>
    <w:rsid w:val="002151B4"/>
    <w:rsid w:val="002202DD"/>
    <w:rsid w:val="0022307B"/>
    <w:rsid w:val="002232EE"/>
    <w:rsid w:val="002304A7"/>
    <w:rsid w:val="0023170D"/>
    <w:rsid w:val="00233AB3"/>
    <w:rsid w:val="002406A6"/>
    <w:rsid w:val="00240D41"/>
    <w:rsid w:val="00244B6B"/>
    <w:rsid w:val="00246AEB"/>
    <w:rsid w:val="002545EC"/>
    <w:rsid w:val="00254732"/>
    <w:rsid w:val="00257000"/>
    <w:rsid w:val="002601D7"/>
    <w:rsid w:val="002629C6"/>
    <w:rsid w:val="002646D9"/>
    <w:rsid w:val="0026670A"/>
    <w:rsid w:val="0027263F"/>
    <w:rsid w:val="0027614A"/>
    <w:rsid w:val="00277062"/>
    <w:rsid w:val="00281F4D"/>
    <w:rsid w:val="00282BF4"/>
    <w:rsid w:val="00285390"/>
    <w:rsid w:val="002928EE"/>
    <w:rsid w:val="0029382A"/>
    <w:rsid w:val="0029610B"/>
    <w:rsid w:val="00297636"/>
    <w:rsid w:val="002A3894"/>
    <w:rsid w:val="002A4E88"/>
    <w:rsid w:val="002A656F"/>
    <w:rsid w:val="002B2597"/>
    <w:rsid w:val="002B2FDF"/>
    <w:rsid w:val="002B5092"/>
    <w:rsid w:val="002B74F1"/>
    <w:rsid w:val="002C361E"/>
    <w:rsid w:val="002D17F5"/>
    <w:rsid w:val="002D29F9"/>
    <w:rsid w:val="002D45C1"/>
    <w:rsid w:val="002E1088"/>
    <w:rsid w:val="002E40C3"/>
    <w:rsid w:val="002F1FE4"/>
    <w:rsid w:val="002F2067"/>
    <w:rsid w:val="002F2C7A"/>
    <w:rsid w:val="002F51DE"/>
    <w:rsid w:val="002F6358"/>
    <w:rsid w:val="003029D9"/>
    <w:rsid w:val="00307DFE"/>
    <w:rsid w:val="0031506B"/>
    <w:rsid w:val="00316BFC"/>
    <w:rsid w:val="003202A3"/>
    <w:rsid w:val="00325FCB"/>
    <w:rsid w:val="00326C30"/>
    <w:rsid w:val="003338AC"/>
    <w:rsid w:val="00334913"/>
    <w:rsid w:val="003408C8"/>
    <w:rsid w:val="00341BBA"/>
    <w:rsid w:val="0034327F"/>
    <w:rsid w:val="00343930"/>
    <w:rsid w:val="00345D8A"/>
    <w:rsid w:val="00345F1D"/>
    <w:rsid w:val="00352807"/>
    <w:rsid w:val="003614FA"/>
    <w:rsid w:val="00361BA0"/>
    <w:rsid w:val="00363828"/>
    <w:rsid w:val="00363983"/>
    <w:rsid w:val="00366EB1"/>
    <w:rsid w:val="00371C67"/>
    <w:rsid w:val="0037211B"/>
    <w:rsid w:val="00373BD6"/>
    <w:rsid w:val="003765B1"/>
    <w:rsid w:val="00376B16"/>
    <w:rsid w:val="00377B59"/>
    <w:rsid w:val="00381FB9"/>
    <w:rsid w:val="0038567B"/>
    <w:rsid w:val="00390888"/>
    <w:rsid w:val="00390FFC"/>
    <w:rsid w:val="003931F0"/>
    <w:rsid w:val="003978F0"/>
    <w:rsid w:val="00397D3D"/>
    <w:rsid w:val="003B462C"/>
    <w:rsid w:val="003B54B7"/>
    <w:rsid w:val="003B6C35"/>
    <w:rsid w:val="003C104E"/>
    <w:rsid w:val="003C5824"/>
    <w:rsid w:val="003D31AB"/>
    <w:rsid w:val="003D32FC"/>
    <w:rsid w:val="003D70B6"/>
    <w:rsid w:val="003E00DE"/>
    <w:rsid w:val="003E097C"/>
    <w:rsid w:val="003E26A2"/>
    <w:rsid w:val="003E3438"/>
    <w:rsid w:val="003E413A"/>
    <w:rsid w:val="003E7819"/>
    <w:rsid w:val="003F65FA"/>
    <w:rsid w:val="0040244F"/>
    <w:rsid w:val="004036E7"/>
    <w:rsid w:val="004038F3"/>
    <w:rsid w:val="0042141D"/>
    <w:rsid w:val="00424B57"/>
    <w:rsid w:val="0042701C"/>
    <w:rsid w:val="0043035A"/>
    <w:rsid w:val="0043056A"/>
    <w:rsid w:val="0044320D"/>
    <w:rsid w:val="00451209"/>
    <w:rsid w:val="00457DA3"/>
    <w:rsid w:val="00461DBE"/>
    <w:rsid w:val="00464D19"/>
    <w:rsid w:val="00473368"/>
    <w:rsid w:val="00473DEA"/>
    <w:rsid w:val="004818DD"/>
    <w:rsid w:val="00482932"/>
    <w:rsid w:val="00486C0A"/>
    <w:rsid w:val="00487064"/>
    <w:rsid w:val="004950B8"/>
    <w:rsid w:val="0049559B"/>
    <w:rsid w:val="004A163B"/>
    <w:rsid w:val="004A2276"/>
    <w:rsid w:val="004A3805"/>
    <w:rsid w:val="004A5A3C"/>
    <w:rsid w:val="004A697D"/>
    <w:rsid w:val="004B1D51"/>
    <w:rsid w:val="004B4033"/>
    <w:rsid w:val="004D5340"/>
    <w:rsid w:val="004D6B04"/>
    <w:rsid w:val="004E0648"/>
    <w:rsid w:val="004F0EBF"/>
    <w:rsid w:val="00503D98"/>
    <w:rsid w:val="005058D5"/>
    <w:rsid w:val="0050703E"/>
    <w:rsid w:val="00507D9A"/>
    <w:rsid w:val="00507DBD"/>
    <w:rsid w:val="005177EC"/>
    <w:rsid w:val="00517D34"/>
    <w:rsid w:val="005252D6"/>
    <w:rsid w:val="0053034F"/>
    <w:rsid w:val="0053099F"/>
    <w:rsid w:val="00533F49"/>
    <w:rsid w:val="005369D9"/>
    <w:rsid w:val="00555E5B"/>
    <w:rsid w:val="00565D1A"/>
    <w:rsid w:val="00571FBA"/>
    <w:rsid w:val="005724AC"/>
    <w:rsid w:val="00575C31"/>
    <w:rsid w:val="00582708"/>
    <w:rsid w:val="005828B2"/>
    <w:rsid w:val="00585272"/>
    <w:rsid w:val="00586CB1"/>
    <w:rsid w:val="005A17B8"/>
    <w:rsid w:val="005A19C0"/>
    <w:rsid w:val="005A3103"/>
    <w:rsid w:val="005B1F2C"/>
    <w:rsid w:val="005B2483"/>
    <w:rsid w:val="005B7BCF"/>
    <w:rsid w:val="005D164C"/>
    <w:rsid w:val="005D3D2A"/>
    <w:rsid w:val="005D49DF"/>
    <w:rsid w:val="005D4F4A"/>
    <w:rsid w:val="005E0936"/>
    <w:rsid w:val="005E2837"/>
    <w:rsid w:val="005E328E"/>
    <w:rsid w:val="005E363B"/>
    <w:rsid w:val="005E5286"/>
    <w:rsid w:val="005E6196"/>
    <w:rsid w:val="005F081A"/>
    <w:rsid w:val="005F1C28"/>
    <w:rsid w:val="005F1D5D"/>
    <w:rsid w:val="005F1D7F"/>
    <w:rsid w:val="005F41B4"/>
    <w:rsid w:val="005F47A5"/>
    <w:rsid w:val="005F4F54"/>
    <w:rsid w:val="005F5258"/>
    <w:rsid w:val="00601E65"/>
    <w:rsid w:val="00606331"/>
    <w:rsid w:val="00615F13"/>
    <w:rsid w:val="0062550D"/>
    <w:rsid w:val="00631C09"/>
    <w:rsid w:val="0063727D"/>
    <w:rsid w:val="00643C59"/>
    <w:rsid w:val="006460CC"/>
    <w:rsid w:val="00646C71"/>
    <w:rsid w:val="00646EC0"/>
    <w:rsid w:val="00652C34"/>
    <w:rsid w:val="0065300B"/>
    <w:rsid w:val="00653E6F"/>
    <w:rsid w:val="0066266C"/>
    <w:rsid w:val="00665680"/>
    <w:rsid w:val="006752E1"/>
    <w:rsid w:val="00683915"/>
    <w:rsid w:val="0068478B"/>
    <w:rsid w:val="00691283"/>
    <w:rsid w:val="006A3ABA"/>
    <w:rsid w:val="006A5CD5"/>
    <w:rsid w:val="006B72B4"/>
    <w:rsid w:val="006C039E"/>
    <w:rsid w:val="006C06C3"/>
    <w:rsid w:val="006C1BCE"/>
    <w:rsid w:val="006C21E0"/>
    <w:rsid w:val="006C6307"/>
    <w:rsid w:val="006F1D33"/>
    <w:rsid w:val="006F6BF8"/>
    <w:rsid w:val="006F7068"/>
    <w:rsid w:val="00701A03"/>
    <w:rsid w:val="00704BD3"/>
    <w:rsid w:val="007062D5"/>
    <w:rsid w:val="007068D2"/>
    <w:rsid w:val="007256A3"/>
    <w:rsid w:val="00727773"/>
    <w:rsid w:val="007279C8"/>
    <w:rsid w:val="007279FC"/>
    <w:rsid w:val="007413FF"/>
    <w:rsid w:val="00745D13"/>
    <w:rsid w:val="00746A72"/>
    <w:rsid w:val="00752EE6"/>
    <w:rsid w:val="00753317"/>
    <w:rsid w:val="00754D46"/>
    <w:rsid w:val="0075657D"/>
    <w:rsid w:val="0076226B"/>
    <w:rsid w:val="00765BA7"/>
    <w:rsid w:val="00770042"/>
    <w:rsid w:val="00770685"/>
    <w:rsid w:val="00770E84"/>
    <w:rsid w:val="0077548E"/>
    <w:rsid w:val="00790B72"/>
    <w:rsid w:val="007A1FB3"/>
    <w:rsid w:val="007A35CD"/>
    <w:rsid w:val="007A64BE"/>
    <w:rsid w:val="007B207B"/>
    <w:rsid w:val="007C49DB"/>
    <w:rsid w:val="007C5527"/>
    <w:rsid w:val="007D07DE"/>
    <w:rsid w:val="007D239B"/>
    <w:rsid w:val="007E205D"/>
    <w:rsid w:val="007E427B"/>
    <w:rsid w:val="007E458F"/>
    <w:rsid w:val="007E611B"/>
    <w:rsid w:val="007F52F5"/>
    <w:rsid w:val="008017F6"/>
    <w:rsid w:val="00803C6A"/>
    <w:rsid w:val="00806632"/>
    <w:rsid w:val="00806A7F"/>
    <w:rsid w:val="00810C69"/>
    <w:rsid w:val="008125CC"/>
    <w:rsid w:val="00812B48"/>
    <w:rsid w:val="00824607"/>
    <w:rsid w:val="00825831"/>
    <w:rsid w:val="008335D2"/>
    <w:rsid w:val="00834DC9"/>
    <w:rsid w:val="008356B4"/>
    <w:rsid w:val="00841B37"/>
    <w:rsid w:val="00841B93"/>
    <w:rsid w:val="008425F1"/>
    <w:rsid w:val="00844A44"/>
    <w:rsid w:val="0084727D"/>
    <w:rsid w:val="0084785D"/>
    <w:rsid w:val="00850885"/>
    <w:rsid w:val="0085640F"/>
    <w:rsid w:val="0086268B"/>
    <w:rsid w:val="00882254"/>
    <w:rsid w:val="00883E88"/>
    <w:rsid w:val="00883F9D"/>
    <w:rsid w:val="008858B3"/>
    <w:rsid w:val="00887C5D"/>
    <w:rsid w:val="00892B5F"/>
    <w:rsid w:val="00892EC4"/>
    <w:rsid w:val="00895048"/>
    <w:rsid w:val="00895810"/>
    <w:rsid w:val="00895E29"/>
    <w:rsid w:val="008A2F7B"/>
    <w:rsid w:val="008A5A95"/>
    <w:rsid w:val="008B0517"/>
    <w:rsid w:val="008B58C6"/>
    <w:rsid w:val="008B69B3"/>
    <w:rsid w:val="008C1DD8"/>
    <w:rsid w:val="008C560C"/>
    <w:rsid w:val="008C7850"/>
    <w:rsid w:val="008C793C"/>
    <w:rsid w:val="008C7EDE"/>
    <w:rsid w:val="008D39E6"/>
    <w:rsid w:val="008E12FC"/>
    <w:rsid w:val="008E1C60"/>
    <w:rsid w:val="008E709A"/>
    <w:rsid w:val="008F55BA"/>
    <w:rsid w:val="008F5A38"/>
    <w:rsid w:val="00901CF5"/>
    <w:rsid w:val="00905855"/>
    <w:rsid w:val="00907079"/>
    <w:rsid w:val="00907629"/>
    <w:rsid w:val="009101D8"/>
    <w:rsid w:val="0091115B"/>
    <w:rsid w:val="00911351"/>
    <w:rsid w:val="0091657B"/>
    <w:rsid w:val="00916C97"/>
    <w:rsid w:val="00916F9B"/>
    <w:rsid w:val="00923A41"/>
    <w:rsid w:val="00932999"/>
    <w:rsid w:val="00940952"/>
    <w:rsid w:val="00942603"/>
    <w:rsid w:val="00943578"/>
    <w:rsid w:val="00943971"/>
    <w:rsid w:val="009465FE"/>
    <w:rsid w:val="00950F6E"/>
    <w:rsid w:val="009524B6"/>
    <w:rsid w:val="00952652"/>
    <w:rsid w:val="0095549F"/>
    <w:rsid w:val="00962507"/>
    <w:rsid w:val="00965684"/>
    <w:rsid w:val="00975D22"/>
    <w:rsid w:val="009769F9"/>
    <w:rsid w:val="009819D6"/>
    <w:rsid w:val="00982905"/>
    <w:rsid w:val="0099087C"/>
    <w:rsid w:val="00990FC8"/>
    <w:rsid w:val="00996EF9"/>
    <w:rsid w:val="009B17B2"/>
    <w:rsid w:val="009B2432"/>
    <w:rsid w:val="009B577C"/>
    <w:rsid w:val="009C026D"/>
    <w:rsid w:val="009C1911"/>
    <w:rsid w:val="009C6D58"/>
    <w:rsid w:val="009D004A"/>
    <w:rsid w:val="009D11AB"/>
    <w:rsid w:val="009D4922"/>
    <w:rsid w:val="009D5DCC"/>
    <w:rsid w:val="009E6D28"/>
    <w:rsid w:val="009E6FCA"/>
    <w:rsid w:val="009F099D"/>
    <w:rsid w:val="009F11E4"/>
    <w:rsid w:val="009F266A"/>
    <w:rsid w:val="009F5743"/>
    <w:rsid w:val="009F663A"/>
    <w:rsid w:val="00A0015E"/>
    <w:rsid w:val="00A15846"/>
    <w:rsid w:val="00A16995"/>
    <w:rsid w:val="00A271BA"/>
    <w:rsid w:val="00A27799"/>
    <w:rsid w:val="00A3762F"/>
    <w:rsid w:val="00A37B64"/>
    <w:rsid w:val="00A37CAA"/>
    <w:rsid w:val="00A54083"/>
    <w:rsid w:val="00A55EC9"/>
    <w:rsid w:val="00A6331D"/>
    <w:rsid w:val="00A65AB9"/>
    <w:rsid w:val="00A71E2D"/>
    <w:rsid w:val="00A77D0D"/>
    <w:rsid w:val="00A8014C"/>
    <w:rsid w:val="00A8080C"/>
    <w:rsid w:val="00A81388"/>
    <w:rsid w:val="00A8290E"/>
    <w:rsid w:val="00A83237"/>
    <w:rsid w:val="00A832B9"/>
    <w:rsid w:val="00A8380D"/>
    <w:rsid w:val="00A9087C"/>
    <w:rsid w:val="00A90BC9"/>
    <w:rsid w:val="00A91E49"/>
    <w:rsid w:val="00A93667"/>
    <w:rsid w:val="00A947AF"/>
    <w:rsid w:val="00A949BA"/>
    <w:rsid w:val="00A966B3"/>
    <w:rsid w:val="00AA5054"/>
    <w:rsid w:val="00AB3DA9"/>
    <w:rsid w:val="00AB616D"/>
    <w:rsid w:val="00AC0B9E"/>
    <w:rsid w:val="00AC1987"/>
    <w:rsid w:val="00AC274D"/>
    <w:rsid w:val="00AC388E"/>
    <w:rsid w:val="00AC5A4B"/>
    <w:rsid w:val="00AC5C1E"/>
    <w:rsid w:val="00AD102F"/>
    <w:rsid w:val="00AD462D"/>
    <w:rsid w:val="00AD6BFA"/>
    <w:rsid w:val="00AE1170"/>
    <w:rsid w:val="00AE21D9"/>
    <w:rsid w:val="00AE457E"/>
    <w:rsid w:val="00AE619B"/>
    <w:rsid w:val="00AF36ED"/>
    <w:rsid w:val="00AF3728"/>
    <w:rsid w:val="00AF4712"/>
    <w:rsid w:val="00B01D34"/>
    <w:rsid w:val="00B03975"/>
    <w:rsid w:val="00B17E69"/>
    <w:rsid w:val="00B2285D"/>
    <w:rsid w:val="00B22ED0"/>
    <w:rsid w:val="00B32FAD"/>
    <w:rsid w:val="00B409FB"/>
    <w:rsid w:val="00B4343E"/>
    <w:rsid w:val="00B4501B"/>
    <w:rsid w:val="00B45606"/>
    <w:rsid w:val="00B47345"/>
    <w:rsid w:val="00B47E84"/>
    <w:rsid w:val="00B50805"/>
    <w:rsid w:val="00B54F29"/>
    <w:rsid w:val="00B55B60"/>
    <w:rsid w:val="00B55E81"/>
    <w:rsid w:val="00B6171E"/>
    <w:rsid w:val="00B71AD9"/>
    <w:rsid w:val="00B736B4"/>
    <w:rsid w:val="00B75300"/>
    <w:rsid w:val="00B76BC6"/>
    <w:rsid w:val="00B76E5D"/>
    <w:rsid w:val="00B77B1C"/>
    <w:rsid w:val="00B845E1"/>
    <w:rsid w:val="00B93F4C"/>
    <w:rsid w:val="00BA4B00"/>
    <w:rsid w:val="00BA4BBA"/>
    <w:rsid w:val="00BB2348"/>
    <w:rsid w:val="00BB36E8"/>
    <w:rsid w:val="00BB468A"/>
    <w:rsid w:val="00BB474D"/>
    <w:rsid w:val="00BB53DF"/>
    <w:rsid w:val="00BB562F"/>
    <w:rsid w:val="00BB5C57"/>
    <w:rsid w:val="00BC0003"/>
    <w:rsid w:val="00BC460B"/>
    <w:rsid w:val="00BC626C"/>
    <w:rsid w:val="00BD069A"/>
    <w:rsid w:val="00BD55FD"/>
    <w:rsid w:val="00BD62DE"/>
    <w:rsid w:val="00BD7341"/>
    <w:rsid w:val="00BE0384"/>
    <w:rsid w:val="00BE3B91"/>
    <w:rsid w:val="00BF387A"/>
    <w:rsid w:val="00C013A7"/>
    <w:rsid w:val="00C01580"/>
    <w:rsid w:val="00C02CC9"/>
    <w:rsid w:val="00C14C14"/>
    <w:rsid w:val="00C20A85"/>
    <w:rsid w:val="00C22E40"/>
    <w:rsid w:val="00C2583D"/>
    <w:rsid w:val="00C26473"/>
    <w:rsid w:val="00C30ADF"/>
    <w:rsid w:val="00C336EE"/>
    <w:rsid w:val="00C35302"/>
    <w:rsid w:val="00C4011F"/>
    <w:rsid w:val="00C450F7"/>
    <w:rsid w:val="00C47F99"/>
    <w:rsid w:val="00C544EF"/>
    <w:rsid w:val="00C54B60"/>
    <w:rsid w:val="00C63629"/>
    <w:rsid w:val="00C64223"/>
    <w:rsid w:val="00C67C15"/>
    <w:rsid w:val="00C710C3"/>
    <w:rsid w:val="00C73E3E"/>
    <w:rsid w:val="00C74E32"/>
    <w:rsid w:val="00C909D3"/>
    <w:rsid w:val="00C934AF"/>
    <w:rsid w:val="00C93DAF"/>
    <w:rsid w:val="00CA2AA7"/>
    <w:rsid w:val="00CA5D12"/>
    <w:rsid w:val="00CA6C73"/>
    <w:rsid w:val="00CB2FFC"/>
    <w:rsid w:val="00CB47E1"/>
    <w:rsid w:val="00CB6AD2"/>
    <w:rsid w:val="00CC49A5"/>
    <w:rsid w:val="00CC4AE3"/>
    <w:rsid w:val="00CC6D8D"/>
    <w:rsid w:val="00CD747D"/>
    <w:rsid w:val="00CE1A3E"/>
    <w:rsid w:val="00CE6FB2"/>
    <w:rsid w:val="00CF0051"/>
    <w:rsid w:val="00CF47AC"/>
    <w:rsid w:val="00CF7E19"/>
    <w:rsid w:val="00D017CF"/>
    <w:rsid w:val="00D0405E"/>
    <w:rsid w:val="00D06A0B"/>
    <w:rsid w:val="00D06F82"/>
    <w:rsid w:val="00D16F99"/>
    <w:rsid w:val="00D23E67"/>
    <w:rsid w:val="00D2423C"/>
    <w:rsid w:val="00D25719"/>
    <w:rsid w:val="00D260AC"/>
    <w:rsid w:val="00D3006D"/>
    <w:rsid w:val="00D3034B"/>
    <w:rsid w:val="00D33618"/>
    <w:rsid w:val="00D3371E"/>
    <w:rsid w:val="00D36ADF"/>
    <w:rsid w:val="00D371BD"/>
    <w:rsid w:val="00D401ED"/>
    <w:rsid w:val="00D43787"/>
    <w:rsid w:val="00D44015"/>
    <w:rsid w:val="00D45422"/>
    <w:rsid w:val="00D468F1"/>
    <w:rsid w:val="00D5597C"/>
    <w:rsid w:val="00D57444"/>
    <w:rsid w:val="00D62FB2"/>
    <w:rsid w:val="00D733F7"/>
    <w:rsid w:val="00D75126"/>
    <w:rsid w:val="00D80E7F"/>
    <w:rsid w:val="00D83FBB"/>
    <w:rsid w:val="00D859DF"/>
    <w:rsid w:val="00D86ECC"/>
    <w:rsid w:val="00D90FCA"/>
    <w:rsid w:val="00D95BE0"/>
    <w:rsid w:val="00D96364"/>
    <w:rsid w:val="00D96908"/>
    <w:rsid w:val="00DA4D72"/>
    <w:rsid w:val="00DA4E2F"/>
    <w:rsid w:val="00DA70E5"/>
    <w:rsid w:val="00DA7203"/>
    <w:rsid w:val="00DA7A02"/>
    <w:rsid w:val="00DB0B1A"/>
    <w:rsid w:val="00DB4930"/>
    <w:rsid w:val="00DB6847"/>
    <w:rsid w:val="00DC2955"/>
    <w:rsid w:val="00DC527E"/>
    <w:rsid w:val="00DC5ECE"/>
    <w:rsid w:val="00DC625A"/>
    <w:rsid w:val="00DD0DFD"/>
    <w:rsid w:val="00DD2C33"/>
    <w:rsid w:val="00DD5021"/>
    <w:rsid w:val="00DE12E2"/>
    <w:rsid w:val="00DE3D11"/>
    <w:rsid w:val="00DE545B"/>
    <w:rsid w:val="00DE645F"/>
    <w:rsid w:val="00DF1246"/>
    <w:rsid w:val="00DF5A24"/>
    <w:rsid w:val="00E012C5"/>
    <w:rsid w:val="00E03F86"/>
    <w:rsid w:val="00E047F5"/>
    <w:rsid w:val="00E0587D"/>
    <w:rsid w:val="00E0750D"/>
    <w:rsid w:val="00E10B3F"/>
    <w:rsid w:val="00E13F02"/>
    <w:rsid w:val="00E146B4"/>
    <w:rsid w:val="00E17F6F"/>
    <w:rsid w:val="00E20B67"/>
    <w:rsid w:val="00E2244A"/>
    <w:rsid w:val="00E301B6"/>
    <w:rsid w:val="00E304C1"/>
    <w:rsid w:val="00E34D3C"/>
    <w:rsid w:val="00E35F02"/>
    <w:rsid w:val="00E4011A"/>
    <w:rsid w:val="00E405DA"/>
    <w:rsid w:val="00E409DF"/>
    <w:rsid w:val="00E47739"/>
    <w:rsid w:val="00E54739"/>
    <w:rsid w:val="00E5533F"/>
    <w:rsid w:val="00E5639D"/>
    <w:rsid w:val="00E62815"/>
    <w:rsid w:val="00E63C83"/>
    <w:rsid w:val="00E739B1"/>
    <w:rsid w:val="00E77DF0"/>
    <w:rsid w:val="00E874E3"/>
    <w:rsid w:val="00E907E7"/>
    <w:rsid w:val="00E93851"/>
    <w:rsid w:val="00EA256A"/>
    <w:rsid w:val="00EA2EB6"/>
    <w:rsid w:val="00EA362F"/>
    <w:rsid w:val="00EA5567"/>
    <w:rsid w:val="00EA663C"/>
    <w:rsid w:val="00EB2EE3"/>
    <w:rsid w:val="00EB36C6"/>
    <w:rsid w:val="00EB4214"/>
    <w:rsid w:val="00EC06DB"/>
    <w:rsid w:val="00EC33DA"/>
    <w:rsid w:val="00EC40B3"/>
    <w:rsid w:val="00EC502D"/>
    <w:rsid w:val="00ED4792"/>
    <w:rsid w:val="00ED52C2"/>
    <w:rsid w:val="00ED5DD9"/>
    <w:rsid w:val="00ED655C"/>
    <w:rsid w:val="00ED728C"/>
    <w:rsid w:val="00EE05C6"/>
    <w:rsid w:val="00EE1611"/>
    <w:rsid w:val="00EE28A2"/>
    <w:rsid w:val="00EF03C2"/>
    <w:rsid w:val="00EF1CBD"/>
    <w:rsid w:val="00EF48A6"/>
    <w:rsid w:val="00EF7FA3"/>
    <w:rsid w:val="00F11B32"/>
    <w:rsid w:val="00F21BF0"/>
    <w:rsid w:val="00F26E16"/>
    <w:rsid w:val="00F26E52"/>
    <w:rsid w:val="00F406E7"/>
    <w:rsid w:val="00F442BE"/>
    <w:rsid w:val="00F45874"/>
    <w:rsid w:val="00F47324"/>
    <w:rsid w:val="00F53974"/>
    <w:rsid w:val="00F572B3"/>
    <w:rsid w:val="00F65B7D"/>
    <w:rsid w:val="00F66D9B"/>
    <w:rsid w:val="00F70E3F"/>
    <w:rsid w:val="00F73EDA"/>
    <w:rsid w:val="00F74E03"/>
    <w:rsid w:val="00F74F38"/>
    <w:rsid w:val="00F83993"/>
    <w:rsid w:val="00F90583"/>
    <w:rsid w:val="00F94B4D"/>
    <w:rsid w:val="00F9506D"/>
    <w:rsid w:val="00F97443"/>
    <w:rsid w:val="00F979C2"/>
    <w:rsid w:val="00FA5545"/>
    <w:rsid w:val="00FC0DF8"/>
    <w:rsid w:val="00FC160F"/>
    <w:rsid w:val="00FC32E1"/>
    <w:rsid w:val="00FD1B6A"/>
    <w:rsid w:val="00FD491D"/>
    <w:rsid w:val="00FE1EF9"/>
    <w:rsid w:val="00FE30BF"/>
    <w:rsid w:val="00FE3C8A"/>
    <w:rsid w:val="00FE7784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3"/>
  </w:style>
  <w:style w:type="paragraph" w:styleId="3">
    <w:name w:val="heading 3"/>
    <w:basedOn w:val="a"/>
    <w:next w:val="a"/>
    <w:link w:val="30"/>
    <w:qFormat/>
    <w:rsid w:val="006372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72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372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372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27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6372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3727D"/>
  </w:style>
  <w:style w:type="paragraph" w:styleId="a9">
    <w:name w:val="List Paragraph"/>
    <w:basedOn w:val="a"/>
    <w:uiPriority w:val="34"/>
    <w:qFormat/>
    <w:rsid w:val="008A5A95"/>
    <w:pPr>
      <w:ind w:left="720"/>
      <w:contextualSpacing/>
    </w:pPr>
  </w:style>
  <w:style w:type="table" w:styleId="aa">
    <w:name w:val="Table Grid"/>
    <w:basedOn w:val="a1"/>
    <w:rsid w:val="00F95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22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32EE"/>
  </w:style>
  <w:style w:type="paragraph" w:styleId="ad">
    <w:name w:val="footer"/>
    <w:basedOn w:val="a"/>
    <w:link w:val="ae"/>
    <w:uiPriority w:val="99"/>
    <w:semiHidden/>
    <w:unhideWhenUsed/>
    <w:rsid w:val="0022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32EE"/>
  </w:style>
  <w:style w:type="character" w:customStyle="1" w:styleId="FontStyle16">
    <w:name w:val="Font Style16"/>
    <w:uiPriority w:val="99"/>
    <w:rsid w:val="00161E8B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161E8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1">
    <w:name w:val="c1"/>
    <w:basedOn w:val="a"/>
    <w:rsid w:val="0018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8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4FC"/>
  </w:style>
  <w:style w:type="character" w:customStyle="1" w:styleId="c7">
    <w:name w:val="c7"/>
    <w:basedOn w:val="a0"/>
    <w:rsid w:val="001814FC"/>
  </w:style>
  <w:style w:type="paragraph" w:styleId="af">
    <w:name w:val="Normal (Web)"/>
    <w:basedOn w:val="a"/>
    <w:uiPriority w:val="99"/>
    <w:semiHidden/>
    <w:unhideWhenUsed/>
    <w:rsid w:val="0018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5D22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ru-RU"/>
    </w:rPr>
  </w:style>
  <w:style w:type="character" w:styleId="af0">
    <w:name w:val="Hyperlink"/>
    <w:basedOn w:val="a0"/>
    <w:uiPriority w:val="99"/>
    <w:semiHidden/>
    <w:unhideWhenUsed/>
    <w:rsid w:val="00E224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4F87-2C43-4449-9EC2-304A3552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41</cp:revision>
  <cp:lastPrinted>2017-06-19T06:51:00Z</cp:lastPrinted>
  <dcterms:created xsi:type="dcterms:W3CDTF">2013-09-18T04:43:00Z</dcterms:created>
  <dcterms:modified xsi:type="dcterms:W3CDTF">2019-05-16T04:09:00Z</dcterms:modified>
</cp:coreProperties>
</file>